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567999909"/>
        <w:docPartObj>
          <w:docPartGallery w:val="Cover Pages"/>
          <w:docPartUnique/>
        </w:docPartObj>
      </w:sdtPr>
      <w:sdtEndPr>
        <w:rPr>
          <w:b/>
          <w:color w:val="808080" w:themeColor="background1" w:themeShade="80"/>
          <w:sz w:val="52"/>
          <w:szCs w:val="52"/>
        </w:rPr>
      </w:sdtEndPr>
      <w:sdtContent>
        <w:p w:rsidR="0029647F" w:rsidRPr="00CA6F6A" w:rsidRDefault="00CA6F6A" w:rsidP="00734F4D">
          <w:pPr>
            <w:jc w:val="both"/>
            <w:rPr>
              <w:color w:val="808080" w:themeColor="background1" w:themeShade="80"/>
              <w:sz w:val="44"/>
              <w:szCs w:val="56"/>
            </w:rPr>
          </w:pPr>
          <w:r w:rsidRPr="00507148">
            <w:rPr>
              <w:noProof/>
              <w:sz w:val="96"/>
              <w:szCs w:val="96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8EE716F" wp14:editId="6E82A569">
                <wp:simplePos x="0" y="0"/>
                <wp:positionH relativeFrom="margin">
                  <wp:align>left</wp:align>
                </wp:positionH>
                <wp:positionV relativeFrom="paragraph">
                  <wp:posOffset>14432</wp:posOffset>
                </wp:positionV>
                <wp:extent cx="1900555" cy="1122045"/>
                <wp:effectExtent l="0" t="0" r="4445" b="1905"/>
                <wp:wrapTight wrapText="bothSides">
                  <wp:wrapPolygon edited="0">
                    <wp:start x="0" y="0"/>
                    <wp:lineTo x="0" y="21270"/>
                    <wp:lineTo x="21434" y="21270"/>
                    <wp:lineTo x="21434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incipal_jpg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245" cy="1132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47F" w:rsidRPr="00DA0682">
            <w:rPr>
              <w:color w:val="808080" w:themeColor="background1" w:themeShade="80"/>
              <w:sz w:val="44"/>
              <w:szCs w:val="56"/>
            </w:rPr>
            <w:t>ADEETC</w:t>
          </w:r>
        </w:p>
        <w:p w:rsidR="00CA6F6A" w:rsidRDefault="0029647F" w:rsidP="00734F4D">
          <w:pPr>
            <w:jc w:val="both"/>
            <w:rPr>
              <w:color w:val="808080" w:themeColor="background1" w:themeShade="80"/>
              <w:sz w:val="32"/>
              <w:szCs w:val="28"/>
            </w:rPr>
          </w:pPr>
          <w:r w:rsidRPr="00DA0682">
            <w:rPr>
              <w:color w:val="808080" w:themeColor="background1" w:themeShade="80"/>
              <w:sz w:val="32"/>
              <w:szCs w:val="28"/>
            </w:rPr>
            <w:t>Licenciatura em Engenharia</w:t>
          </w:r>
        </w:p>
        <w:p w:rsidR="0029647F" w:rsidRPr="00DA0682" w:rsidRDefault="00B753B5" w:rsidP="00734F4D">
          <w:pPr>
            <w:jc w:val="both"/>
            <w:rPr>
              <w:color w:val="808080" w:themeColor="background1" w:themeShade="80"/>
              <w:sz w:val="32"/>
              <w:szCs w:val="28"/>
            </w:rPr>
          </w:pPr>
          <w:r>
            <w:rPr>
              <w:color w:val="808080" w:themeColor="background1" w:themeShade="80"/>
              <w:sz w:val="32"/>
              <w:szCs w:val="28"/>
            </w:rPr>
            <w:t xml:space="preserve"> Informá</w:t>
          </w:r>
          <w:r w:rsidR="0029647F" w:rsidRPr="00DA0682">
            <w:rPr>
              <w:color w:val="808080" w:themeColor="background1" w:themeShade="80"/>
              <w:sz w:val="32"/>
              <w:szCs w:val="28"/>
            </w:rPr>
            <w:t>tica e Multimédia</w:t>
          </w:r>
        </w:p>
        <w:p w:rsidR="00CA6F6A" w:rsidRDefault="00CA6F6A" w:rsidP="00734F4D">
          <w:pPr>
            <w:jc w:val="both"/>
            <w:rPr>
              <w:color w:val="595959" w:themeColor="text1" w:themeTint="A6"/>
              <w:sz w:val="56"/>
              <w:szCs w:val="56"/>
            </w:rPr>
          </w:pPr>
        </w:p>
        <w:p w:rsidR="00CA6F6A" w:rsidRDefault="00CA6F6A" w:rsidP="00734F4D">
          <w:pPr>
            <w:jc w:val="both"/>
            <w:rPr>
              <w:color w:val="595959" w:themeColor="text1" w:themeTint="A6"/>
              <w:sz w:val="56"/>
              <w:szCs w:val="56"/>
            </w:rPr>
          </w:pPr>
        </w:p>
        <w:p w:rsidR="00CA6F6A" w:rsidRPr="00CA6F6A" w:rsidRDefault="00FC3370" w:rsidP="00734F4D">
          <w:pPr>
            <w:jc w:val="both"/>
            <w:rPr>
              <w:color w:val="595959" w:themeColor="text1" w:themeTint="A6"/>
              <w:sz w:val="44"/>
              <w:szCs w:val="56"/>
            </w:rPr>
          </w:pPr>
          <w:r>
            <w:rPr>
              <w:color w:val="595959" w:themeColor="text1" w:themeTint="A6"/>
              <w:sz w:val="44"/>
              <w:szCs w:val="56"/>
            </w:rPr>
            <w:t>1º Semestre 16/17</w:t>
          </w:r>
          <w:r w:rsidR="00C4757B">
            <w:rPr>
              <w:color w:val="595959" w:themeColor="text1" w:themeTint="A6"/>
              <w:sz w:val="44"/>
              <w:szCs w:val="56"/>
            </w:rPr>
            <w:t xml:space="preserve"> SI</w:t>
          </w:r>
        </w:p>
        <w:p w:rsidR="0029647F" w:rsidRPr="00A6557D" w:rsidRDefault="002263BE" w:rsidP="00734F4D">
          <w:pPr>
            <w:jc w:val="both"/>
            <w:rPr>
              <w:color w:val="595959" w:themeColor="text1" w:themeTint="A6"/>
              <w:sz w:val="52"/>
              <w:szCs w:val="52"/>
            </w:rPr>
          </w:pPr>
          <w:r>
            <w:rPr>
              <w:color w:val="595959" w:themeColor="text1" w:themeTint="A6"/>
              <w:sz w:val="52"/>
              <w:szCs w:val="52"/>
            </w:rPr>
            <w:t>Fundamentos de Sistemas Operativos</w:t>
          </w:r>
        </w:p>
        <w:p w:rsidR="0029647F" w:rsidRDefault="0029647F" w:rsidP="00734F4D">
          <w:pPr>
            <w:jc w:val="both"/>
            <w:rPr>
              <w:color w:val="595959" w:themeColor="text1" w:themeTint="A6"/>
              <w:sz w:val="56"/>
              <w:szCs w:val="56"/>
            </w:rPr>
          </w:pPr>
        </w:p>
        <w:p w:rsidR="0029647F" w:rsidRPr="00C16BDB" w:rsidRDefault="00131D5B" w:rsidP="00734F4D">
          <w:pPr>
            <w:jc w:val="both"/>
            <w:rPr>
              <w:color w:val="404040" w:themeColor="text1" w:themeTint="BF"/>
              <w:sz w:val="60"/>
              <w:szCs w:val="60"/>
              <w:u w:val="single"/>
            </w:rPr>
          </w:pPr>
          <w:r>
            <w:rPr>
              <w:color w:val="595959" w:themeColor="text1" w:themeTint="A6"/>
              <w:sz w:val="60"/>
              <w:szCs w:val="60"/>
              <w:u w:val="single"/>
            </w:rPr>
            <w:t>Relatório do Trabalho nº 4</w:t>
          </w:r>
        </w:p>
        <w:p w:rsidR="0029647F" w:rsidRPr="00DA0682" w:rsidRDefault="00635244" w:rsidP="00734F4D">
          <w:pPr>
            <w:jc w:val="both"/>
            <w:rPr>
              <w:color w:val="404040" w:themeColor="text1" w:themeTint="BF"/>
              <w:sz w:val="40"/>
              <w:szCs w:val="44"/>
            </w:rPr>
          </w:pPr>
          <w:r>
            <w:rPr>
              <w:color w:val="404040" w:themeColor="text1" w:themeTint="BF"/>
              <w:sz w:val="40"/>
              <w:szCs w:val="44"/>
            </w:rPr>
            <w:br/>
          </w:r>
          <w:r w:rsidR="0029647F" w:rsidRPr="00DA0682">
            <w:rPr>
              <w:color w:val="404040" w:themeColor="text1" w:themeTint="BF"/>
              <w:sz w:val="40"/>
              <w:szCs w:val="44"/>
            </w:rPr>
            <w:t xml:space="preserve">Eng. </w:t>
          </w:r>
          <w:r w:rsidR="002263BE">
            <w:rPr>
              <w:color w:val="404040" w:themeColor="text1" w:themeTint="BF"/>
              <w:sz w:val="40"/>
              <w:szCs w:val="44"/>
            </w:rPr>
            <w:t>Carlos Gonçalves</w:t>
          </w:r>
        </w:p>
        <w:p w:rsidR="0029647F" w:rsidRDefault="0029647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Default="0029647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CA6F6A" w:rsidRDefault="00CA6F6A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Default="0029647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Default="00FB54A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Grupo 11</w:t>
          </w:r>
        </w:p>
        <w:p w:rsidR="00635244" w:rsidRDefault="00635244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Pr="00635244" w:rsidRDefault="0029647F" w:rsidP="00734F4D">
          <w:pPr>
            <w:jc w:val="both"/>
            <w:rPr>
              <w:color w:val="0D0D0D" w:themeColor="text1" w:themeTint="F2"/>
              <w:sz w:val="28"/>
              <w:szCs w:val="28"/>
              <w:u w:val="single"/>
            </w:rPr>
          </w:pPr>
          <w:r w:rsidRPr="00635244">
            <w:rPr>
              <w:color w:val="0D0D0D" w:themeColor="text1" w:themeTint="F2"/>
              <w:sz w:val="28"/>
              <w:szCs w:val="28"/>
              <w:u w:val="single"/>
            </w:rPr>
            <w:t xml:space="preserve">Trabalho realizado por: </w:t>
          </w:r>
        </w:p>
        <w:p w:rsidR="0029647F" w:rsidRPr="00DA0682" w:rsidRDefault="002263BE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Rui Santos</w:t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C4757B">
            <w:rPr>
              <w:color w:val="0D0D0D" w:themeColor="text1" w:themeTint="F2"/>
              <w:sz w:val="28"/>
              <w:szCs w:val="28"/>
            </w:rPr>
            <w:t xml:space="preserve">           </w:t>
          </w:r>
          <w:r w:rsidR="00635244">
            <w:rPr>
              <w:color w:val="0D0D0D" w:themeColor="text1" w:themeTint="F2"/>
              <w:sz w:val="28"/>
              <w:szCs w:val="28"/>
            </w:rPr>
            <w:t>n</w:t>
          </w:r>
          <w:r>
            <w:rPr>
              <w:color w:val="0D0D0D" w:themeColor="text1" w:themeTint="F2"/>
              <w:sz w:val="28"/>
              <w:szCs w:val="28"/>
            </w:rPr>
            <w:t>º3</w:t>
          </w:r>
          <w:r w:rsidR="008222D4">
            <w:rPr>
              <w:color w:val="0D0D0D" w:themeColor="text1" w:themeTint="F2"/>
              <w:sz w:val="28"/>
              <w:szCs w:val="28"/>
            </w:rPr>
            <w:t>9286</w:t>
          </w:r>
        </w:p>
        <w:p w:rsidR="0029647F" w:rsidRPr="00DA0682" w:rsidRDefault="002263BE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 xml:space="preserve">Diogo </w:t>
          </w:r>
          <w:proofErr w:type="gramStart"/>
          <w:r>
            <w:rPr>
              <w:color w:val="0D0D0D" w:themeColor="text1" w:themeTint="F2"/>
              <w:sz w:val="28"/>
              <w:szCs w:val="28"/>
            </w:rPr>
            <w:t>Fernandes</w:t>
          </w:r>
          <w:r w:rsidR="00C4757B">
            <w:rPr>
              <w:color w:val="0D0D0D" w:themeColor="text1" w:themeTint="F2"/>
              <w:sz w:val="28"/>
              <w:szCs w:val="28"/>
            </w:rPr>
            <w:t xml:space="preserve"> </w:t>
          </w:r>
          <w:r w:rsidR="00635244">
            <w:rPr>
              <w:color w:val="0D0D0D" w:themeColor="text1" w:themeTint="F2"/>
              <w:sz w:val="28"/>
              <w:szCs w:val="28"/>
            </w:rPr>
            <w:t xml:space="preserve"> </w:t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proofErr w:type="gramEnd"/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  <w:t>n</w:t>
          </w:r>
          <w:r>
            <w:rPr>
              <w:color w:val="0D0D0D" w:themeColor="text1" w:themeTint="F2"/>
              <w:sz w:val="28"/>
              <w:szCs w:val="28"/>
            </w:rPr>
            <w:t>º3</w:t>
          </w:r>
          <w:r w:rsidR="008222D4">
            <w:rPr>
              <w:color w:val="0D0D0D" w:themeColor="text1" w:themeTint="F2"/>
              <w:sz w:val="28"/>
              <w:szCs w:val="28"/>
            </w:rPr>
            <w:t>9205</w:t>
          </w:r>
        </w:p>
        <w:p w:rsidR="0029647F" w:rsidRPr="00C4757B" w:rsidRDefault="002263BE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Hugo Safara</w:t>
          </w:r>
          <w:r>
            <w:rPr>
              <w:color w:val="0D0D0D" w:themeColor="text1" w:themeTint="F2"/>
              <w:sz w:val="28"/>
              <w:szCs w:val="28"/>
            </w:rPr>
            <w:tab/>
          </w:r>
          <w:r>
            <w:rPr>
              <w:color w:val="0D0D0D" w:themeColor="text1" w:themeTint="F2"/>
              <w:sz w:val="28"/>
              <w:szCs w:val="28"/>
            </w:rPr>
            <w:tab/>
          </w:r>
          <w:r w:rsidR="00C4757B">
            <w:rPr>
              <w:color w:val="0D0D0D" w:themeColor="text1" w:themeTint="F2"/>
              <w:sz w:val="28"/>
              <w:szCs w:val="28"/>
            </w:rPr>
            <w:t xml:space="preserve">    </w:t>
          </w:r>
          <w:r w:rsidR="00635244">
            <w:rPr>
              <w:color w:val="0D0D0D" w:themeColor="text1" w:themeTint="F2"/>
              <w:sz w:val="28"/>
              <w:szCs w:val="28"/>
            </w:rPr>
            <w:t xml:space="preserve"> </w:t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  <w:t>n</w:t>
          </w:r>
          <w:r>
            <w:rPr>
              <w:color w:val="0D0D0D" w:themeColor="text1" w:themeTint="F2"/>
              <w:sz w:val="28"/>
              <w:szCs w:val="28"/>
            </w:rPr>
            <w:t>º40614</w:t>
          </w:r>
        </w:p>
      </w:sdtContent>
    </w:sdt>
    <w:p w:rsidR="009E7D06" w:rsidRPr="003D3836" w:rsidRDefault="00096B38" w:rsidP="003D3836">
      <w:pPr>
        <w:rPr>
          <w:rFonts w:asciiTheme="majorHAnsi" w:hAnsiTheme="majorHAnsi" w:cstheme="majorHAnsi"/>
          <w:b/>
          <w:color w:val="C00000"/>
          <w:sz w:val="36"/>
          <w:szCs w:val="36"/>
          <w:u w:val="single"/>
        </w:rPr>
      </w:pPr>
      <w:r w:rsidRPr="003D3836">
        <w:rPr>
          <w:rFonts w:asciiTheme="majorHAnsi" w:hAnsiTheme="majorHAnsi" w:cstheme="majorHAnsi"/>
          <w:b/>
          <w:color w:val="C00000"/>
          <w:sz w:val="36"/>
          <w:szCs w:val="36"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457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836" w:rsidRDefault="003D3836">
          <w:pPr>
            <w:pStyle w:val="TOCHeading"/>
          </w:pPr>
        </w:p>
        <w:p w:rsidR="00262DDA" w:rsidRDefault="003D38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69008" w:history="1">
            <w:r w:rsidR="00262DDA" w:rsidRPr="006B121B">
              <w:rPr>
                <w:rStyle w:val="Hyperlink"/>
                <w:noProof/>
              </w:rPr>
              <w:t>Introdução</w:t>
            </w:r>
            <w:r w:rsidR="00262DDA">
              <w:rPr>
                <w:noProof/>
                <w:webHidden/>
              </w:rPr>
              <w:tab/>
            </w:r>
            <w:r w:rsidR="00262DDA">
              <w:rPr>
                <w:noProof/>
                <w:webHidden/>
              </w:rPr>
              <w:fldChar w:fldCharType="begin"/>
            </w:r>
            <w:r w:rsidR="00262DDA">
              <w:rPr>
                <w:noProof/>
                <w:webHidden/>
              </w:rPr>
              <w:instrText xml:space="preserve"> PAGEREF _Toc472869008 \h </w:instrText>
            </w:r>
            <w:r w:rsidR="00262DDA">
              <w:rPr>
                <w:noProof/>
                <w:webHidden/>
              </w:rPr>
            </w:r>
            <w:r w:rsidR="00262DDA">
              <w:rPr>
                <w:noProof/>
                <w:webHidden/>
              </w:rPr>
              <w:fldChar w:fldCharType="separate"/>
            </w:r>
            <w:r w:rsidR="00262DDA">
              <w:rPr>
                <w:noProof/>
                <w:webHidden/>
              </w:rPr>
              <w:t>2</w:t>
            </w:r>
            <w:r w:rsidR="00262DDA">
              <w:rPr>
                <w:noProof/>
                <w:webHidden/>
              </w:rPr>
              <w:fldChar w:fldCharType="end"/>
            </w:r>
          </w:hyperlink>
        </w:p>
        <w:p w:rsidR="00262DDA" w:rsidRDefault="00031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09" w:history="1">
            <w:r w:rsidR="00262DDA" w:rsidRPr="006B121B">
              <w:rPr>
                <w:rStyle w:val="Hyperlink"/>
                <w:noProof/>
              </w:rPr>
              <w:t>Desenvolvimento</w:t>
            </w:r>
            <w:r w:rsidR="00262DDA">
              <w:rPr>
                <w:noProof/>
                <w:webHidden/>
              </w:rPr>
              <w:tab/>
            </w:r>
            <w:r w:rsidR="00262DDA">
              <w:rPr>
                <w:noProof/>
                <w:webHidden/>
              </w:rPr>
              <w:fldChar w:fldCharType="begin"/>
            </w:r>
            <w:r w:rsidR="00262DDA">
              <w:rPr>
                <w:noProof/>
                <w:webHidden/>
              </w:rPr>
              <w:instrText xml:space="preserve"> PAGEREF _Toc472869009 \h </w:instrText>
            </w:r>
            <w:r w:rsidR="00262DDA">
              <w:rPr>
                <w:noProof/>
                <w:webHidden/>
              </w:rPr>
            </w:r>
            <w:r w:rsidR="00262DDA">
              <w:rPr>
                <w:noProof/>
                <w:webHidden/>
              </w:rPr>
              <w:fldChar w:fldCharType="separate"/>
            </w:r>
            <w:r w:rsidR="00262DDA">
              <w:rPr>
                <w:noProof/>
                <w:webHidden/>
              </w:rPr>
              <w:t>3</w:t>
            </w:r>
            <w:r w:rsidR="00262DDA">
              <w:rPr>
                <w:noProof/>
                <w:webHidden/>
              </w:rPr>
              <w:fldChar w:fldCharType="end"/>
            </w:r>
          </w:hyperlink>
        </w:p>
        <w:p w:rsidR="00262DDA" w:rsidRDefault="000310C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0" w:history="1">
            <w:r w:rsidR="00262DDA" w:rsidRPr="006B121B">
              <w:rPr>
                <w:rStyle w:val="Hyperlink"/>
                <w:noProof/>
              </w:rPr>
              <w:t>RobotPlayer</w:t>
            </w:r>
            <w:r w:rsidR="00262DDA">
              <w:rPr>
                <w:noProof/>
                <w:webHidden/>
              </w:rPr>
              <w:tab/>
            </w:r>
            <w:r w:rsidR="00262DDA">
              <w:rPr>
                <w:noProof/>
                <w:webHidden/>
              </w:rPr>
              <w:fldChar w:fldCharType="begin"/>
            </w:r>
            <w:r w:rsidR="00262DDA">
              <w:rPr>
                <w:noProof/>
                <w:webHidden/>
              </w:rPr>
              <w:instrText xml:space="preserve"> PAGEREF _Toc472869010 \h </w:instrText>
            </w:r>
            <w:r w:rsidR="00262DDA">
              <w:rPr>
                <w:noProof/>
                <w:webHidden/>
              </w:rPr>
            </w:r>
            <w:r w:rsidR="00262DDA">
              <w:rPr>
                <w:noProof/>
                <w:webHidden/>
              </w:rPr>
              <w:fldChar w:fldCharType="separate"/>
            </w:r>
            <w:r w:rsidR="00262DDA">
              <w:rPr>
                <w:noProof/>
                <w:webHidden/>
              </w:rPr>
              <w:t>3</w:t>
            </w:r>
            <w:r w:rsidR="00262DDA">
              <w:rPr>
                <w:noProof/>
                <w:webHidden/>
              </w:rPr>
              <w:fldChar w:fldCharType="end"/>
            </w:r>
          </w:hyperlink>
        </w:p>
        <w:p w:rsidR="00262DDA" w:rsidRDefault="000310C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1" w:history="1">
            <w:r w:rsidR="00262DDA" w:rsidRPr="006B121B">
              <w:rPr>
                <w:rStyle w:val="Hyperlink"/>
                <w:noProof/>
              </w:rPr>
              <w:t>MyRobot</w:t>
            </w:r>
            <w:r w:rsidR="00262DDA">
              <w:rPr>
                <w:noProof/>
                <w:webHidden/>
              </w:rPr>
              <w:tab/>
            </w:r>
            <w:r w:rsidR="00262DDA">
              <w:rPr>
                <w:noProof/>
                <w:webHidden/>
              </w:rPr>
              <w:fldChar w:fldCharType="begin"/>
            </w:r>
            <w:r w:rsidR="00262DDA">
              <w:rPr>
                <w:noProof/>
                <w:webHidden/>
              </w:rPr>
              <w:instrText xml:space="preserve"> PAGEREF _Toc472869011 \h </w:instrText>
            </w:r>
            <w:r w:rsidR="00262DDA">
              <w:rPr>
                <w:noProof/>
                <w:webHidden/>
              </w:rPr>
            </w:r>
            <w:r w:rsidR="00262DDA">
              <w:rPr>
                <w:noProof/>
                <w:webHidden/>
              </w:rPr>
              <w:fldChar w:fldCharType="separate"/>
            </w:r>
            <w:r w:rsidR="00262DDA">
              <w:rPr>
                <w:noProof/>
                <w:webHidden/>
              </w:rPr>
              <w:t>5</w:t>
            </w:r>
            <w:r w:rsidR="00262DDA">
              <w:rPr>
                <w:noProof/>
                <w:webHidden/>
              </w:rPr>
              <w:fldChar w:fldCharType="end"/>
            </w:r>
          </w:hyperlink>
        </w:p>
        <w:p w:rsidR="00262DDA" w:rsidRDefault="000310C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2" w:history="1">
            <w:r w:rsidR="00262DDA" w:rsidRPr="006B121B">
              <w:rPr>
                <w:rStyle w:val="Hyperlink"/>
                <w:noProof/>
              </w:rPr>
              <w:t>GUIplayer</w:t>
            </w:r>
            <w:r w:rsidR="00262DDA">
              <w:rPr>
                <w:noProof/>
                <w:webHidden/>
              </w:rPr>
              <w:tab/>
            </w:r>
            <w:r w:rsidR="00262DDA">
              <w:rPr>
                <w:noProof/>
                <w:webHidden/>
              </w:rPr>
              <w:fldChar w:fldCharType="begin"/>
            </w:r>
            <w:r w:rsidR="00262DDA">
              <w:rPr>
                <w:noProof/>
                <w:webHidden/>
              </w:rPr>
              <w:instrText xml:space="preserve"> PAGEREF _Toc472869012 \h </w:instrText>
            </w:r>
            <w:r w:rsidR="00262DDA">
              <w:rPr>
                <w:noProof/>
                <w:webHidden/>
              </w:rPr>
            </w:r>
            <w:r w:rsidR="00262DDA">
              <w:rPr>
                <w:noProof/>
                <w:webHidden/>
              </w:rPr>
              <w:fldChar w:fldCharType="separate"/>
            </w:r>
            <w:r w:rsidR="00262DDA">
              <w:rPr>
                <w:noProof/>
                <w:webHidden/>
              </w:rPr>
              <w:t>6</w:t>
            </w:r>
            <w:r w:rsidR="00262DDA">
              <w:rPr>
                <w:noProof/>
                <w:webHidden/>
              </w:rPr>
              <w:fldChar w:fldCharType="end"/>
            </w:r>
          </w:hyperlink>
        </w:p>
        <w:p w:rsidR="00262DDA" w:rsidRDefault="000310C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3" w:history="1">
            <w:r w:rsidR="00262DDA" w:rsidRPr="006B121B">
              <w:rPr>
                <w:rStyle w:val="Hyperlink"/>
                <w:noProof/>
              </w:rPr>
              <w:t>Robot Interface</w:t>
            </w:r>
            <w:r w:rsidR="00262DDA">
              <w:rPr>
                <w:noProof/>
                <w:webHidden/>
              </w:rPr>
              <w:tab/>
            </w:r>
            <w:r w:rsidR="00262DDA">
              <w:rPr>
                <w:noProof/>
                <w:webHidden/>
              </w:rPr>
              <w:fldChar w:fldCharType="begin"/>
            </w:r>
            <w:r w:rsidR="00262DDA">
              <w:rPr>
                <w:noProof/>
                <w:webHidden/>
              </w:rPr>
              <w:instrText xml:space="preserve"> PAGEREF _Toc472869013 \h </w:instrText>
            </w:r>
            <w:r w:rsidR="00262DDA">
              <w:rPr>
                <w:noProof/>
                <w:webHidden/>
              </w:rPr>
            </w:r>
            <w:r w:rsidR="00262DDA">
              <w:rPr>
                <w:noProof/>
                <w:webHidden/>
              </w:rPr>
              <w:fldChar w:fldCharType="separate"/>
            </w:r>
            <w:r w:rsidR="00262DDA">
              <w:rPr>
                <w:noProof/>
                <w:webHidden/>
              </w:rPr>
              <w:t>7</w:t>
            </w:r>
            <w:r w:rsidR="00262DDA">
              <w:rPr>
                <w:noProof/>
                <w:webHidden/>
              </w:rPr>
              <w:fldChar w:fldCharType="end"/>
            </w:r>
          </w:hyperlink>
        </w:p>
        <w:p w:rsidR="00262DDA" w:rsidRDefault="00031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4" w:history="1">
            <w:r w:rsidR="00262DDA" w:rsidRPr="006B121B">
              <w:rPr>
                <w:rStyle w:val="Hyperlink"/>
                <w:noProof/>
              </w:rPr>
              <w:t>Conclusão</w:t>
            </w:r>
            <w:r w:rsidR="00262DDA">
              <w:rPr>
                <w:noProof/>
                <w:webHidden/>
              </w:rPr>
              <w:tab/>
            </w:r>
            <w:r w:rsidR="00262DDA">
              <w:rPr>
                <w:noProof/>
                <w:webHidden/>
              </w:rPr>
              <w:fldChar w:fldCharType="begin"/>
            </w:r>
            <w:r w:rsidR="00262DDA">
              <w:rPr>
                <w:noProof/>
                <w:webHidden/>
              </w:rPr>
              <w:instrText xml:space="preserve"> PAGEREF _Toc472869014 \h </w:instrText>
            </w:r>
            <w:r w:rsidR="00262DDA">
              <w:rPr>
                <w:noProof/>
                <w:webHidden/>
              </w:rPr>
            </w:r>
            <w:r w:rsidR="00262DDA">
              <w:rPr>
                <w:noProof/>
                <w:webHidden/>
              </w:rPr>
              <w:fldChar w:fldCharType="separate"/>
            </w:r>
            <w:r w:rsidR="00262DDA">
              <w:rPr>
                <w:noProof/>
                <w:webHidden/>
              </w:rPr>
              <w:t>9</w:t>
            </w:r>
            <w:r w:rsidR="00262DDA">
              <w:rPr>
                <w:noProof/>
                <w:webHidden/>
              </w:rPr>
              <w:fldChar w:fldCharType="end"/>
            </w:r>
          </w:hyperlink>
        </w:p>
        <w:p w:rsidR="00262DDA" w:rsidRDefault="00031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5" w:history="1">
            <w:r w:rsidR="00262DDA" w:rsidRPr="006B121B">
              <w:rPr>
                <w:rStyle w:val="Hyperlink"/>
                <w:noProof/>
              </w:rPr>
              <w:t>Bibliografia</w:t>
            </w:r>
            <w:r w:rsidR="00262DDA">
              <w:rPr>
                <w:noProof/>
                <w:webHidden/>
              </w:rPr>
              <w:tab/>
            </w:r>
            <w:r w:rsidR="00262DDA">
              <w:rPr>
                <w:noProof/>
                <w:webHidden/>
              </w:rPr>
              <w:fldChar w:fldCharType="begin"/>
            </w:r>
            <w:r w:rsidR="00262DDA">
              <w:rPr>
                <w:noProof/>
                <w:webHidden/>
              </w:rPr>
              <w:instrText xml:space="preserve"> PAGEREF _Toc472869015 \h </w:instrText>
            </w:r>
            <w:r w:rsidR="00262DDA">
              <w:rPr>
                <w:noProof/>
                <w:webHidden/>
              </w:rPr>
            </w:r>
            <w:r w:rsidR="00262DDA">
              <w:rPr>
                <w:noProof/>
                <w:webHidden/>
              </w:rPr>
              <w:fldChar w:fldCharType="separate"/>
            </w:r>
            <w:r w:rsidR="00262DDA">
              <w:rPr>
                <w:noProof/>
                <w:webHidden/>
              </w:rPr>
              <w:t>9</w:t>
            </w:r>
            <w:r w:rsidR="00262DDA">
              <w:rPr>
                <w:noProof/>
                <w:webHidden/>
              </w:rPr>
              <w:fldChar w:fldCharType="end"/>
            </w:r>
          </w:hyperlink>
        </w:p>
        <w:p w:rsidR="00096B38" w:rsidRPr="00096B38" w:rsidRDefault="003D3836" w:rsidP="00096B38">
          <w:r>
            <w:rPr>
              <w:b/>
              <w:bCs/>
            </w:rPr>
            <w:fldChar w:fldCharType="end"/>
          </w:r>
        </w:p>
      </w:sdtContent>
    </w:sdt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AA580D" w:rsidRDefault="00AA580D" w:rsidP="00AA580D"/>
    <w:p w:rsidR="00AA580D" w:rsidRPr="00AA580D" w:rsidRDefault="00AA580D" w:rsidP="00AA580D"/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9E7D06"/>
    <w:p w:rsidR="009E7D06" w:rsidRDefault="009E7D06" w:rsidP="003D3836">
      <w:pPr>
        <w:pStyle w:val="Heading1"/>
        <w:rPr>
          <w:b/>
          <w:color w:val="C00000"/>
          <w:sz w:val="36"/>
          <w:szCs w:val="36"/>
          <w:u w:val="single"/>
        </w:rPr>
      </w:pPr>
      <w:bookmarkStart w:id="0" w:name="_Toc472869008"/>
      <w:r>
        <w:rPr>
          <w:b/>
          <w:color w:val="C00000"/>
          <w:sz w:val="36"/>
          <w:szCs w:val="36"/>
          <w:u w:val="single"/>
        </w:rPr>
        <w:lastRenderedPageBreak/>
        <w:t>Introdução</w:t>
      </w:r>
      <w:bookmarkEnd w:id="0"/>
    </w:p>
    <w:p w:rsidR="00C15432" w:rsidRDefault="00C15432" w:rsidP="004D1729">
      <w:pPr>
        <w:spacing w:after="0"/>
      </w:pPr>
    </w:p>
    <w:p w:rsidR="00AC0133" w:rsidRDefault="00C15432" w:rsidP="00131D5B">
      <w:pPr>
        <w:spacing w:after="0" w:line="240" w:lineRule="auto"/>
        <w:jc w:val="both"/>
        <w:rPr>
          <w:i/>
        </w:rPr>
      </w:pPr>
      <w:r>
        <w:tab/>
      </w:r>
      <w:r w:rsidR="004D1729">
        <w:t xml:space="preserve">Este trabalho tem como objetivo, </w:t>
      </w:r>
      <w:r w:rsidR="00131D5B">
        <w:t>manipulação de ficheiros numa apl</w:t>
      </w:r>
      <w:r w:rsidR="00FB5AC4">
        <w:t xml:space="preserve">icação </w:t>
      </w:r>
      <w:proofErr w:type="spellStart"/>
      <w:r w:rsidR="00FB5AC4">
        <w:t>multiprocesso</w:t>
      </w:r>
      <w:proofErr w:type="spellEnd"/>
      <w:r w:rsidR="00FB5AC4">
        <w:t>. Implementá</w:t>
      </w:r>
      <w:r w:rsidR="00131D5B">
        <w:t xml:space="preserve">mos então numa GUI separada da GUI do Robot, um </w:t>
      </w:r>
      <w:proofErr w:type="spellStart"/>
      <w:r w:rsidR="00131D5B" w:rsidRPr="00131D5B">
        <w:rPr>
          <w:i/>
        </w:rPr>
        <w:t>player</w:t>
      </w:r>
      <w:proofErr w:type="spellEnd"/>
      <w:r w:rsidR="00FB5AC4">
        <w:rPr>
          <w:i/>
        </w:rPr>
        <w:t xml:space="preserve"> </w:t>
      </w:r>
      <w:r w:rsidR="00FB5AC4">
        <w:t xml:space="preserve">com as funcionalidades de gravar a trajetória do robot, quer seja por comandos individuais ou estando o robot a </w:t>
      </w:r>
      <w:r w:rsidR="00FB5AC4" w:rsidRPr="00FB5AC4">
        <w:rPr>
          <w:i/>
        </w:rPr>
        <w:t>vaguear</w:t>
      </w:r>
      <w:r w:rsidR="00FB5AC4">
        <w:rPr>
          <w:i/>
        </w:rPr>
        <w:t xml:space="preserve">, </w:t>
      </w:r>
      <w:r w:rsidR="00FB5AC4">
        <w:t xml:space="preserve">a reprodução regular do ficheiro que foi gravado, a reprodução inversa desse mesmo ficheiro e o </w:t>
      </w:r>
      <w:r w:rsidR="00FB5AC4" w:rsidRPr="00FB5AC4">
        <w:rPr>
          <w:i/>
        </w:rPr>
        <w:t>stop</w:t>
      </w:r>
      <w:r w:rsidR="00FB5AC4">
        <w:rPr>
          <w:i/>
        </w:rPr>
        <w:t>.</w:t>
      </w:r>
    </w:p>
    <w:p w:rsidR="00FB5AC4" w:rsidRPr="00FB5AC4" w:rsidRDefault="00FB5AC4" w:rsidP="00FB5AC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t>Implementámos também, agora na GUI do robot, uma opção de gravar um ficheiro com as configurações do robot, que são carregadas automaticamente quando se escreve o nome do robot, caso já exista um ficheiro com o seu nome.</w:t>
      </w:r>
    </w:p>
    <w:p w:rsid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80815" w:rsidRP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94EF8" w:rsidRPr="00B94EF8" w:rsidRDefault="00B94EF8" w:rsidP="004D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B94EF8">
        <w:rPr>
          <w:rFonts w:ascii="Garamond" w:eastAsia="Times New Roman" w:hAnsi="Garamond" w:cs="Times New Roman"/>
          <w:color w:val="000000"/>
          <w:sz w:val="24"/>
          <w:szCs w:val="24"/>
          <w:lang w:eastAsia="pt-PT"/>
        </w:rPr>
        <w:t> </w:t>
      </w:r>
    </w:p>
    <w:p w:rsidR="00A4456C" w:rsidRDefault="00A4456C" w:rsidP="004D1729">
      <w:pPr>
        <w:spacing w:after="0" w:line="360" w:lineRule="auto"/>
        <w:jc w:val="both"/>
        <w:rPr>
          <w:sz w:val="24"/>
          <w:szCs w:val="24"/>
        </w:rPr>
      </w:pPr>
    </w:p>
    <w:p w:rsidR="005B4381" w:rsidRPr="00C15432" w:rsidRDefault="005B4381" w:rsidP="004D17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D06" w:rsidRDefault="00C15432" w:rsidP="004D1729">
      <w:pPr>
        <w:spacing w:after="0"/>
      </w:pPr>
      <w:r>
        <w:tab/>
      </w:r>
    </w:p>
    <w:p w:rsidR="009E7D06" w:rsidRDefault="009E7D06" w:rsidP="004D1729">
      <w:pPr>
        <w:spacing w:after="0"/>
      </w:pPr>
    </w:p>
    <w:p w:rsidR="004D1729" w:rsidRDefault="004D1729" w:rsidP="004D1729">
      <w:pPr>
        <w:spacing w:after="0"/>
      </w:pPr>
    </w:p>
    <w:p w:rsidR="004D1729" w:rsidRDefault="004D1729" w:rsidP="004D1729">
      <w:pPr>
        <w:spacing w:after="0"/>
      </w:pPr>
    </w:p>
    <w:p w:rsidR="004D1729" w:rsidRDefault="004D1729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4D1729" w:rsidRDefault="004D1729" w:rsidP="004D1729">
      <w:pPr>
        <w:spacing w:after="0"/>
      </w:pPr>
    </w:p>
    <w:p w:rsidR="004D1729" w:rsidRDefault="004D1729" w:rsidP="004D1729">
      <w:pPr>
        <w:spacing w:after="0"/>
      </w:pPr>
    </w:p>
    <w:p w:rsidR="009E7D06" w:rsidRDefault="009E7D06" w:rsidP="004D1729">
      <w:pPr>
        <w:spacing w:after="0"/>
      </w:pPr>
    </w:p>
    <w:p w:rsidR="003D3836" w:rsidRDefault="00FC7E91" w:rsidP="003D3836">
      <w:pPr>
        <w:pStyle w:val="Heading1"/>
        <w:rPr>
          <w:b/>
          <w:color w:val="C00000"/>
          <w:sz w:val="36"/>
          <w:szCs w:val="36"/>
          <w:u w:val="single"/>
        </w:rPr>
      </w:pPr>
      <w:bookmarkStart w:id="1" w:name="_Toc472869009"/>
      <w:r>
        <w:rPr>
          <w:b/>
          <w:color w:val="C00000"/>
          <w:sz w:val="36"/>
          <w:szCs w:val="36"/>
          <w:u w:val="single"/>
        </w:rPr>
        <w:lastRenderedPageBreak/>
        <w:t>Desenvolvimento</w:t>
      </w:r>
      <w:bookmarkEnd w:id="1"/>
    </w:p>
    <w:p w:rsidR="002A25C1" w:rsidRDefault="002A25C1" w:rsidP="003D3836">
      <w:pPr>
        <w:pStyle w:val="Heading2"/>
      </w:pPr>
    </w:p>
    <w:p w:rsidR="003D3836" w:rsidRDefault="00FB5AC4" w:rsidP="003D3836">
      <w:pPr>
        <w:pStyle w:val="Heading2"/>
        <w:rPr>
          <w:b/>
          <w:color w:val="C00000"/>
          <w:u w:val="single"/>
        </w:rPr>
      </w:pPr>
      <w:bookmarkStart w:id="2" w:name="_Toc472869010"/>
      <w:proofErr w:type="spellStart"/>
      <w:r>
        <w:rPr>
          <w:b/>
          <w:color w:val="C00000"/>
          <w:u w:val="single"/>
        </w:rPr>
        <w:t>RobotPlayer</w:t>
      </w:r>
      <w:bookmarkEnd w:id="2"/>
      <w:proofErr w:type="spellEnd"/>
    </w:p>
    <w:p w:rsidR="002A25C1" w:rsidRDefault="002A25C1" w:rsidP="002A25C1">
      <w:r>
        <w:tab/>
      </w:r>
    </w:p>
    <w:p w:rsidR="00FA7D82" w:rsidRDefault="00FB5AC4" w:rsidP="00FA7D82">
      <w:pPr>
        <w:spacing w:after="0" w:line="240" w:lineRule="auto"/>
        <w:jc w:val="both"/>
      </w:pPr>
      <w:r>
        <w:tab/>
        <w:t>Neste processo, estão os métodos de gravar as direç</w:t>
      </w:r>
      <w:r w:rsidR="00630633">
        <w:t>ões,</w:t>
      </w:r>
      <w:r>
        <w:t xml:space="preserve"> o reproduzir,</w:t>
      </w:r>
      <w:r w:rsidR="00630633">
        <w:t xml:space="preserve"> o reproduzir ao contrário e o stop.</w:t>
      </w:r>
    </w:p>
    <w:p w:rsidR="00630633" w:rsidRDefault="00630633" w:rsidP="00FA7D82">
      <w:pPr>
        <w:spacing w:after="0" w:line="240" w:lineRule="auto"/>
        <w:jc w:val="both"/>
      </w:pP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6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6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6"/>
          <w:szCs w:val="20"/>
          <w:lang w:val="en-US"/>
        </w:rPr>
        <w:t>recordDirections</w:t>
      </w:r>
      <w:proofErr w:type="spellEnd"/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b/>
          <w:bCs/>
          <w:color w:val="1290C3"/>
          <w:sz w:val="16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6"/>
          <w:szCs w:val="20"/>
          <w:lang w:val="en-US"/>
        </w:rPr>
        <w:t>data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6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6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6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(</w:t>
      </w:r>
      <w:r w:rsidRPr="00382877">
        <w:rPr>
          <w:rFonts w:ascii="Consolas" w:hAnsi="Consolas" w:cs="Consolas"/>
          <w:color w:val="79ABFF"/>
          <w:sz w:val="16"/>
          <w:szCs w:val="20"/>
          <w:lang w:val="en-US"/>
        </w:rPr>
        <w:t>data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6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6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6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6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6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6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6"/>
          <w:szCs w:val="20"/>
          <w:lang w:val="en-US"/>
        </w:rPr>
        <w:t xml:space="preserve"> Auto-generated catch block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6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6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  </w:t>
      </w:r>
    </w:p>
    <w:p w:rsidR="00630633" w:rsidRPr="00382877" w:rsidRDefault="00630633" w:rsidP="00630633">
      <w:pPr>
        <w:spacing w:after="0" w:line="240" w:lineRule="auto"/>
        <w:jc w:val="both"/>
        <w:rPr>
          <w:rFonts w:ascii="Consolas" w:hAnsi="Consolas" w:cs="Consolas"/>
          <w:color w:val="F9FAF4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row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sc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wh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has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pli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o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lt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ngth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+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 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ta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direit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Direita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ai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ngul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ai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ngul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Esquerda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parar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Boolean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Boolea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STOP: 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arar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Threa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sleep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0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rrupted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los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spacing w:after="0" w:line="240" w:lineRule="auto"/>
        <w:jc w:val="both"/>
        <w:rPr>
          <w:rFonts w:ascii="Consolas" w:hAnsi="Consolas" w:cs="Consolas"/>
          <w:color w:val="F9FAF4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lastRenderedPageBreak/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playInver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row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sc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wh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has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pli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o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ngth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-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gt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-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--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 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ta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-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direit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Esquerda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ai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ngul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ai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ngul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Direita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parar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Boolean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Boolea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STOP: 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arar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Threa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sleep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0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rrupted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ara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los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spacing w:after="0" w:line="240" w:lineRule="auto"/>
        <w:jc w:val="both"/>
        <w:rPr>
          <w:sz w:val="14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stop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80F6A7"/>
          <w:sz w:val="18"/>
          <w:szCs w:val="20"/>
          <w:lang w:val="en-US"/>
        </w:rPr>
        <w:t>clo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FFBF26"/>
          <w:sz w:val="18"/>
          <w:szCs w:val="20"/>
        </w:rPr>
        <w:t>e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printStackTrace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2A25C1" w:rsidRDefault="00630633" w:rsidP="00630633">
      <w:pPr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Default="00630633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Pr="00630633" w:rsidRDefault="00382877" w:rsidP="00630633">
      <w:pPr>
        <w:spacing w:after="0" w:line="240" w:lineRule="auto"/>
        <w:rPr>
          <w:sz w:val="18"/>
          <w:szCs w:val="24"/>
        </w:rPr>
      </w:pPr>
    </w:p>
    <w:p w:rsidR="00B951DF" w:rsidRPr="00630633" w:rsidRDefault="003D3836" w:rsidP="00FA7D82">
      <w:pPr>
        <w:spacing w:after="0" w:line="240" w:lineRule="auto"/>
        <w:rPr>
          <w:sz w:val="18"/>
        </w:rPr>
      </w:pPr>
      <w:r w:rsidRPr="00630633">
        <w:rPr>
          <w:sz w:val="18"/>
        </w:rPr>
        <w:tab/>
      </w:r>
    </w:p>
    <w:p w:rsidR="003D3836" w:rsidRDefault="00630633" w:rsidP="00247C7B">
      <w:pPr>
        <w:ind w:firstLine="708"/>
        <w:jc w:val="both"/>
      </w:pPr>
      <w:r>
        <w:lastRenderedPageBreak/>
        <w:t xml:space="preserve">Maquina de estados do </w:t>
      </w:r>
      <w:proofErr w:type="spellStart"/>
      <w:r>
        <w:t>RobotPlayer</w:t>
      </w:r>
      <w:proofErr w:type="spellEnd"/>
      <w:r w:rsidR="00107E8D"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run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wh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estad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i/>
          <w:iCs/>
          <w:color w:val="CC81BA"/>
          <w:sz w:val="18"/>
          <w:szCs w:val="20"/>
          <w:lang w:val="en-US"/>
        </w:rPr>
        <w:t>estado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endin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swi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estad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waitin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>//</w:t>
      </w:r>
      <w:proofErr w:type="gramStart"/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>log(</w:t>
      </w:r>
      <w:proofErr w:type="gramEnd"/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>"Case: waiting")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reak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Case: Play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107E8D">
        <w:rPr>
          <w:rFonts w:ascii="Consolas" w:hAnsi="Consolas" w:cs="Consolas"/>
          <w:color w:val="FFBF26"/>
          <w:sz w:val="18"/>
          <w:szCs w:val="20"/>
        </w:rPr>
        <w:t>e</w:t>
      </w:r>
      <w:r w:rsidRPr="00107E8D">
        <w:rPr>
          <w:rFonts w:ascii="Consolas" w:hAnsi="Consolas" w:cs="Consolas"/>
          <w:color w:val="E6E6FA"/>
          <w:sz w:val="18"/>
          <w:szCs w:val="20"/>
        </w:rPr>
        <w:t>.</w:t>
      </w:r>
      <w:r w:rsidRPr="00107E8D">
        <w:rPr>
          <w:rFonts w:ascii="Consolas" w:hAnsi="Consolas" w:cs="Consolas"/>
          <w:color w:val="A7EC21"/>
          <w:sz w:val="18"/>
          <w:szCs w:val="20"/>
        </w:rPr>
        <w:t>printStackTrace</w:t>
      </w:r>
      <w:proofErr w:type="spellEnd"/>
      <w:proofErr w:type="gramEnd"/>
      <w:r w:rsidRPr="00107E8D">
        <w:rPr>
          <w:rFonts w:ascii="Consolas" w:hAnsi="Consolas" w:cs="Consolas"/>
          <w:color w:val="F9FAF4"/>
          <w:sz w:val="18"/>
          <w:szCs w:val="20"/>
        </w:rPr>
        <w:t>()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66E1F8"/>
          <w:sz w:val="18"/>
          <w:szCs w:val="20"/>
        </w:rPr>
        <w:t>estado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E6E6FA"/>
          <w:sz w:val="18"/>
          <w:szCs w:val="20"/>
        </w:rPr>
        <w:t>=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proofErr w:type="gramStart"/>
      <w:r w:rsidRPr="00107E8D">
        <w:rPr>
          <w:rFonts w:ascii="Consolas" w:hAnsi="Consolas" w:cs="Consolas"/>
          <w:i/>
          <w:iCs/>
          <w:color w:val="CC81BA"/>
          <w:sz w:val="18"/>
          <w:szCs w:val="20"/>
        </w:rPr>
        <w:t>estados</w:t>
      </w:r>
      <w:r w:rsidRPr="00107E8D">
        <w:rPr>
          <w:rFonts w:ascii="Consolas" w:hAnsi="Consolas" w:cs="Consolas"/>
          <w:color w:val="E6E6FA"/>
          <w:sz w:val="18"/>
          <w:szCs w:val="20"/>
        </w:rPr>
        <w:t>.</w:t>
      </w:r>
      <w:r w:rsidRPr="00107E8D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waiting</w:t>
      </w:r>
      <w:proofErr w:type="spellEnd"/>
      <w:proofErr w:type="gramEnd"/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reak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PlayInverse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 xml:space="preserve">"Case: 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PlayInverse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layInver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estad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i/>
          <w:iCs/>
          <w:color w:val="CC81BA"/>
          <w:sz w:val="18"/>
          <w:szCs w:val="20"/>
          <w:lang w:val="en-US"/>
        </w:rPr>
        <w:t>estado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waiting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reak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Stop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Case: Stop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top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estad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i/>
          <w:iCs/>
          <w:color w:val="CC81BA"/>
          <w:sz w:val="18"/>
          <w:szCs w:val="20"/>
          <w:lang w:val="en-US"/>
        </w:rPr>
        <w:t>estado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waiting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break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default</w:t>
      </w:r>
      <w:proofErr w:type="spellEnd"/>
      <w:r w:rsidRPr="00107E8D">
        <w:rPr>
          <w:rFonts w:ascii="Consolas" w:hAnsi="Consolas" w:cs="Consolas"/>
          <w:color w:val="E6E6FA"/>
          <w:sz w:val="18"/>
          <w:szCs w:val="20"/>
        </w:rPr>
        <w:t>: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break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107E8D" w:rsidRDefault="00107E8D" w:rsidP="00107E8D">
      <w:pPr>
        <w:ind w:firstLine="708"/>
        <w:jc w:val="both"/>
        <w:rPr>
          <w:rFonts w:ascii="Consolas" w:hAnsi="Consolas" w:cs="Consolas"/>
          <w:color w:val="F9FAF4"/>
          <w:sz w:val="18"/>
          <w:szCs w:val="20"/>
        </w:rPr>
      </w:pP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FE7E94" w:rsidRDefault="00FE7E94" w:rsidP="005F50F6">
      <w:pPr>
        <w:rPr>
          <w:b/>
          <w:color w:val="C00000"/>
          <w:u w:val="single"/>
        </w:rPr>
      </w:pPr>
    </w:p>
    <w:p w:rsidR="00411EE7" w:rsidRDefault="00107E8D" w:rsidP="00107E8D">
      <w:pPr>
        <w:pStyle w:val="Heading2"/>
        <w:rPr>
          <w:b/>
          <w:color w:val="C00000"/>
          <w:u w:val="single"/>
        </w:rPr>
      </w:pPr>
      <w:bookmarkStart w:id="3" w:name="_Toc472869011"/>
      <w:proofErr w:type="spellStart"/>
      <w:r>
        <w:rPr>
          <w:b/>
          <w:color w:val="C00000"/>
          <w:u w:val="single"/>
        </w:rPr>
        <w:t>MyRobot</w:t>
      </w:r>
      <w:bookmarkEnd w:id="3"/>
      <w:proofErr w:type="spellEnd"/>
    </w:p>
    <w:p w:rsidR="00107E8D" w:rsidRDefault="00107E8D" w:rsidP="00107E8D"/>
    <w:p w:rsidR="00107E8D" w:rsidRDefault="00107E8D" w:rsidP="00107E8D">
      <w:r>
        <w:t>Como o gravar direções não pode gravar os comandos do evitar obstáculos</w:t>
      </w:r>
      <w:r w:rsidR="003749B1">
        <w:t xml:space="preserve">, nos comandos do </w:t>
      </w:r>
      <w:proofErr w:type="spellStart"/>
      <w:r w:rsidR="003749B1">
        <w:t>MyR</w:t>
      </w:r>
      <w:r>
        <w:t>obot</w:t>
      </w:r>
      <w:proofErr w:type="spellEnd"/>
      <w:r>
        <w:t xml:space="preserve">, como o </w:t>
      </w:r>
      <w:proofErr w:type="gramStart"/>
      <w:r w:rsidRPr="003749B1">
        <w:rPr>
          <w:i/>
        </w:rPr>
        <w:t>reta(</w:t>
      </w:r>
      <w:proofErr w:type="spellStart"/>
      <w:proofErr w:type="gramEnd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distance</w:t>
      </w:r>
      <w:proofErr w:type="spellEnd"/>
      <w:r w:rsidRPr="003749B1">
        <w:rPr>
          <w:i/>
        </w:rPr>
        <w:t xml:space="preserve">), o </w:t>
      </w:r>
      <w:proofErr w:type="spellStart"/>
      <w:r w:rsidRPr="003749B1">
        <w:rPr>
          <w:i/>
        </w:rPr>
        <w:t>curvarDireita</w:t>
      </w:r>
      <w:proofErr w:type="spellEnd"/>
      <w:r w:rsidRPr="003749B1">
        <w:rPr>
          <w:i/>
        </w:rPr>
        <w:t>(</w:t>
      </w:r>
      <w:proofErr w:type="spellStart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radius</w:t>
      </w:r>
      <w:proofErr w:type="spellEnd"/>
      <w:r w:rsidRPr="003749B1">
        <w:rPr>
          <w:i/>
        </w:rPr>
        <w:t xml:space="preserve">, </w:t>
      </w:r>
      <w:proofErr w:type="spellStart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angle</w:t>
      </w:r>
      <w:proofErr w:type="spellEnd"/>
      <w:r w:rsidRPr="003749B1">
        <w:rPr>
          <w:i/>
        </w:rPr>
        <w:t xml:space="preserve">) e o </w:t>
      </w:r>
      <w:proofErr w:type="spellStart"/>
      <w:r w:rsidRPr="003749B1">
        <w:rPr>
          <w:i/>
        </w:rPr>
        <w:t>curvarDireita</w:t>
      </w:r>
      <w:proofErr w:type="spellEnd"/>
      <w:r w:rsidRPr="003749B1">
        <w:rPr>
          <w:i/>
        </w:rPr>
        <w:t>(</w:t>
      </w:r>
      <w:proofErr w:type="spellStart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radius</w:t>
      </w:r>
      <w:proofErr w:type="spellEnd"/>
      <w:r w:rsidRPr="003749B1">
        <w:rPr>
          <w:i/>
        </w:rPr>
        <w:t xml:space="preserve">, </w:t>
      </w:r>
      <w:proofErr w:type="spellStart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angle</w:t>
      </w:r>
      <w:proofErr w:type="spellEnd"/>
      <w:r w:rsidRPr="003749B1">
        <w:rPr>
          <w:i/>
        </w:rPr>
        <w:t>)</w:t>
      </w:r>
      <w:r w:rsidR="003749B1">
        <w:rPr>
          <w:i/>
        </w:rPr>
        <w:t xml:space="preserve"> </w:t>
      </w:r>
      <w:r w:rsidR="003749B1">
        <w:t xml:space="preserve">, fizemos uma alteração e acrescentámos um parâmetro </w:t>
      </w:r>
      <w:proofErr w:type="spellStart"/>
      <w:r w:rsidR="003749B1" w:rsidRPr="003749B1">
        <w:rPr>
          <w:i/>
        </w:rPr>
        <w:t>boolean</w:t>
      </w:r>
      <w:proofErr w:type="spellEnd"/>
      <w:r w:rsidR="003749B1">
        <w:rPr>
          <w:i/>
        </w:rPr>
        <w:t xml:space="preserve"> </w:t>
      </w:r>
      <w:r w:rsidR="003749B1">
        <w:t xml:space="preserve">que é </w:t>
      </w:r>
      <w:proofErr w:type="spellStart"/>
      <w:r w:rsidR="003749B1">
        <w:t>true</w:t>
      </w:r>
      <w:proofErr w:type="spellEnd"/>
      <w:r w:rsidR="003749B1">
        <w:t xml:space="preserve"> caso seja comandos do evitar obstáculos.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simulateRobot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=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proofErr w:type="gram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Directions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el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theLog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80F6A7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-&gt;%d)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proofErr w:type="gram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Directions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CurvarEsquerd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simulateRobot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=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lastRenderedPageBreak/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urvarEsquerd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proofErr w:type="spellEnd"/>
      <w:proofErr w:type="gramEnd"/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3749B1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3749B1">
        <w:rPr>
          <w:rFonts w:ascii="Consolas" w:hAnsi="Consolas" w:cs="Consolas"/>
          <w:color w:val="17C6A3"/>
          <w:sz w:val="18"/>
          <w:szCs w:val="20"/>
        </w:rPr>
        <w:t>:"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17C6A3"/>
          <w:sz w:val="18"/>
          <w:szCs w:val="20"/>
        </w:rPr>
        <w:t>','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else</w:t>
      </w:r>
      <w:proofErr w:type="spellEnd"/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theLogg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80F6A7"/>
          <w:sz w:val="18"/>
          <w:szCs w:val="20"/>
        </w:rPr>
        <w:t>log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proofErr w:type="gramEnd"/>
      <w:r w:rsidRPr="003749B1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3749B1">
        <w:rPr>
          <w:rFonts w:ascii="Consolas" w:hAnsi="Consolas" w:cs="Consolas"/>
          <w:color w:val="17C6A3"/>
          <w:sz w:val="18"/>
          <w:szCs w:val="20"/>
        </w:rPr>
        <w:t>(raio-&gt;%d, angulo-&gt;%d)"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Direction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urvaresquerd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simulateRobot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=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proofErr w:type="spellEnd"/>
      <w:proofErr w:type="gramEnd"/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3749B1">
        <w:rPr>
          <w:rFonts w:ascii="Consolas" w:hAnsi="Consolas" w:cs="Consolas"/>
          <w:color w:val="17C6A3"/>
          <w:sz w:val="18"/>
          <w:szCs w:val="20"/>
        </w:rPr>
        <w:t>curvardireita</w:t>
      </w:r>
      <w:proofErr w:type="spellEnd"/>
      <w:r w:rsidRPr="003749B1">
        <w:rPr>
          <w:rFonts w:ascii="Consolas" w:hAnsi="Consolas" w:cs="Consolas"/>
          <w:color w:val="17C6A3"/>
          <w:sz w:val="18"/>
          <w:szCs w:val="20"/>
        </w:rPr>
        <w:t>:"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17C6A3"/>
          <w:sz w:val="18"/>
          <w:szCs w:val="20"/>
        </w:rPr>
        <w:t>','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else</w:t>
      </w:r>
      <w:proofErr w:type="spellEnd"/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theLogg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80F6A7"/>
          <w:sz w:val="18"/>
          <w:szCs w:val="20"/>
        </w:rPr>
        <w:t>log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proofErr w:type="gramEnd"/>
      <w:r w:rsidRPr="003749B1">
        <w:rPr>
          <w:rFonts w:ascii="Consolas" w:hAnsi="Consolas" w:cs="Consolas"/>
          <w:color w:val="17C6A3"/>
          <w:sz w:val="18"/>
          <w:szCs w:val="20"/>
        </w:rPr>
        <w:t>CurvarDireita</w:t>
      </w:r>
      <w:proofErr w:type="spellEnd"/>
      <w:r w:rsidRPr="003749B1">
        <w:rPr>
          <w:rFonts w:ascii="Consolas" w:hAnsi="Consolas" w:cs="Consolas"/>
          <w:color w:val="17C6A3"/>
          <w:sz w:val="18"/>
          <w:szCs w:val="20"/>
        </w:rPr>
        <w:t>(raio-&gt;%d, angulo-&gt;%d)"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Directions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rPr>
          <w:sz w:val="20"/>
        </w:rPr>
      </w:pP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D3836" w:rsidRDefault="003D3836" w:rsidP="003D3836">
      <w:pPr>
        <w:pStyle w:val="Heading2"/>
        <w:rPr>
          <w:b/>
          <w:color w:val="C00000"/>
          <w:u w:val="single"/>
        </w:rPr>
      </w:pPr>
      <w:bookmarkStart w:id="4" w:name="_Toc472869012"/>
      <w:proofErr w:type="spellStart"/>
      <w:r w:rsidRPr="002A25C1">
        <w:rPr>
          <w:b/>
          <w:color w:val="C00000"/>
          <w:u w:val="single"/>
        </w:rPr>
        <w:t>G</w:t>
      </w:r>
      <w:r w:rsidR="003749B1">
        <w:rPr>
          <w:b/>
          <w:color w:val="C00000"/>
          <w:u w:val="single"/>
        </w:rPr>
        <w:t>UIplayer</w:t>
      </w:r>
      <w:bookmarkEnd w:id="4"/>
      <w:proofErr w:type="spellEnd"/>
    </w:p>
    <w:p w:rsidR="003749B1" w:rsidRDefault="003749B1" w:rsidP="003749B1"/>
    <w:p w:rsidR="003749B1" w:rsidRDefault="003749B1" w:rsidP="003749B1">
      <w:r>
        <w:tab/>
        <w:t xml:space="preserve">É a interface do </w:t>
      </w:r>
      <w:proofErr w:type="spellStart"/>
      <w:r w:rsidRPr="003749B1">
        <w:rPr>
          <w:i/>
        </w:rPr>
        <w:t>player</w:t>
      </w:r>
      <w:proofErr w:type="spellEnd"/>
      <w:r>
        <w:rPr>
          <w:i/>
        </w:rPr>
        <w:t xml:space="preserve">, </w:t>
      </w:r>
      <w:r>
        <w:t xml:space="preserve">simples apenas com os 4 botões o </w:t>
      </w:r>
      <w:r w:rsidRPr="003749B1">
        <w:rPr>
          <w:i/>
        </w:rPr>
        <w:t xml:space="preserve">record, play, </w:t>
      </w:r>
      <w:proofErr w:type="spellStart"/>
      <w:r w:rsidRPr="003749B1">
        <w:rPr>
          <w:i/>
        </w:rPr>
        <w:t>playInverse</w:t>
      </w:r>
      <w:proofErr w:type="spellEnd"/>
      <w:r w:rsidRPr="003749B1">
        <w:rPr>
          <w:i/>
        </w:rPr>
        <w:t>, stop.</w:t>
      </w:r>
      <w:r>
        <w:t xml:space="preserve"> 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GUI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MyRobo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spellEnd"/>
      <w:proofErr w:type="gram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DefaultCloseOpera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Fram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EXIT_ON_CLO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42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2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Panel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Bord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EmptyBord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ContentPan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Layou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ull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Recor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RECORD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rg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Record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Play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PLAY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Play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5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lastRenderedPageBreak/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PlayInv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PLAY INV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Inv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PlayInv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Inv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1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Inv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Stop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STOP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Stop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proofErr w:type="gramEnd"/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Record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topRecord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proofErr w:type="gramEnd"/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Play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proofErr w:type="gramEnd"/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PlayInv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Stop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48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Stop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Label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lblPlayer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Label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PLAYER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lbl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46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4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lbl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749B1">
        <w:rPr>
          <w:rFonts w:ascii="Consolas" w:hAnsi="Consolas" w:cs="Consolas"/>
          <w:color w:val="A7EC21"/>
          <w:sz w:val="18"/>
          <w:szCs w:val="20"/>
        </w:rPr>
        <w:t>myInit</w:t>
      </w:r>
      <w:proofErr w:type="spellEnd"/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rPr>
          <w:sz w:val="20"/>
        </w:rPr>
      </w:pP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rPr>
          <w:sz w:val="20"/>
        </w:rPr>
      </w:pPr>
    </w:p>
    <w:p w:rsidR="001D216C" w:rsidRDefault="001D216C" w:rsidP="009E7D06"/>
    <w:p w:rsidR="001D216C" w:rsidRDefault="001D216C" w:rsidP="009E7D06"/>
    <w:p w:rsidR="001D216C" w:rsidRDefault="001D216C" w:rsidP="009E7D06"/>
    <w:p w:rsidR="007643D6" w:rsidRDefault="007643D6" w:rsidP="009E7D06"/>
    <w:p w:rsidR="007643D6" w:rsidRDefault="007643D6" w:rsidP="008C1009">
      <w:pPr>
        <w:pStyle w:val="Heading2"/>
        <w:rPr>
          <w:b/>
          <w:color w:val="C00000"/>
          <w:u w:val="single"/>
        </w:rPr>
      </w:pPr>
    </w:p>
    <w:p w:rsidR="002955AE" w:rsidRDefault="00270ACE" w:rsidP="008C1009">
      <w:pPr>
        <w:pStyle w:val="Heading2"/>
        <w:rPr>
          <w:b/>
          <w:color w:val="C00000"/>
          <w:u w:val="single"/>
        </w:rPr>
      </w:pPr>
      <w:bookmarkStart w:id="5" w:name="_Toc472869013"/>
      <w:r w:rsidRPr="00270ACE">
        <w:rPr>
          <w:b/>
          <w:color w:val="C00000"/>
          <w:u w:val="single"/>
        </w:rPr>
        <w:t>Robot Interface</w:t>
      </w:r>
      <w:bookmarkEnd w:id="5"/>
    </w:p>
    <w:p w:rsidR="006B5DE0" w:rsidRDefault="002955AE" w:rsidP="006B5DE0">
      <w:pPr>
        <w:spacing w:after="0" w:line="360" w:lineRule="auto"/>
        <w:ind w:firstLine="708"/>
        <w:rPr>
          <w:rFonts w:cstheme="minorHAnsi"/>
          <w:szCs w:val="24"/>
        </w:rPr>
      </w:pPr>
      <w:r w:rsidRPr="00BF68A8">
        <w:rPr>
          <w:rFonts w:cstheme="minorHAnsi"/>
          <w:szCs w:val="24"/>
        </w:rPr>
        <w:t xml:space="preserve">À classe </w:t>
      </w:r>
      <w:proofErr w:type="spellStart"/>
      <w:r w:rsidRPr="00BF68A8">
        <w:rPr>
          <w:rFonts w:cstheme="minorHAnsi"/>
          <w:szCs w:val="24"/>
        </w:rPr>
        <w:t>RobotInterface</w:t>
      </w:r>
      <w:proofErr w:type="spellEnd"/>
      <w:r w:rsidRPr="00BF68A8">
        <w:rPr>
          <w:rFonts w:cstheme="minorHAnsi"/>
          <w:szCs w:val="24"/>
        </w:rPr>
        <w:t xml:space="preserve">, </w:t>
      </w:r>
      <w:r w:rsidR="006B5DE0">
        <w:rPr>
          <w:rFonts w:cstheme="minorHAnsi"/>
          <w:szCs w:val="24"/>
        </w:rPr>
        <w:t>acrescentámos os métodos de gravar e carregar as configurações do robot.</w:t>
      </w:r>
    </w:p>
    <w:p w:rsidR="006B5DE0" w:rsidRDefault="006B5DE0" w:rsidP="006B5DE0">
      <w:pPr>
        <w:spacing w:after="0" w:line="360" w:lineRule="auto"/>
        <w:ind w:firstLine="708"/>
        <w:rPr>
          <w:rFonts w:cstheme="minorHAnsi"/>
          <w:szCs w:val="24"/>
        </w:rPr>
      </w:pP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recordConfi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row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  <w:t xml:space="preserve"> 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fil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url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onfig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Name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.txt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  <w:t xml:space="preserve">    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BufferedWrit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OutputStreamWrit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FileOutputStream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utf-8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  <w:t xml:space="preserve">  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>// report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steeringlef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ftOffsetValu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lastRenderedPageBreak/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steeringrigh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ightOffsetValu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distCtrl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istCtrl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debugbool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ebugOnOff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distance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istanc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angle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ang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radius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adiu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80F6A7"/>
          <w:sz w:val="18"/>
          <w:szCs w:val="20"/>
          <w:lang w:val="en-US"/>
        </w:rPr>
        <w:t>clo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loadConfi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Nam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row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fil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url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onfig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Name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.txt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exists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sc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wh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has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pli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o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lt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ngth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+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steeringlef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LeftOffse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ftOffse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steeringrigh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RightOffse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ightOffse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distCtrl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DistCtrl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_ctrlTextfiel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debugbool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Boolean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Boolea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ebugOnOff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hckbxDebu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Select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distance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Distanc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istanceTex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angle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Angl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angleTex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radius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Radiu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adiusTex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B5DE0">
        <w:rPr>
          <w:rFonts w:ascii="Consolas" w:hAnsi="Consolas" w:cs="Consolas"/>
          <w:color w:val="FFBF26"/>
          <w:sz w:val="18"/>
          <w:szCs w:val="20"/>
        </w:rPr>
        <w:t>sc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lose</w:t>
      </w:r>
      <w:proofErr w:type="spellEnd"/>
      <w:proofErr w:type="gramEnd"/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6B5DE0" w:rsidRDefault="006B5DE0" w:rsidP="006B5DE0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 o botão que lança o </w:t>
      </w:r>
      <w:proofErr w:type="spellStart"/>
      <w:r>
        <w:rPr>
          <w:rFonts w:cstheme="minorHAnsi"/>
          <w:sz w:val="24"/>
          <w:szCs w:val="24"/>
        </w:rPr>
        <w:t>player</w:t>
      </w:r>
      <w:proofErr w:type="spellEnd"/>
      <w:r>
        <w:rPr>
          <w:rFonts w:cstheme="minorHAnsi"/>
          <w:sz w:val="24"/>
          <w:szCs w:val="24"/>
        </w:rPr>
        <w:t xml:space="preserve"> e o botão de gravar as configurações.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InitPlayer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Ini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 xml:space="preserve"> Player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Init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rg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ini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init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init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proofErr w:type="gramEnd"/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GUI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Visibl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u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Init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98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34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Init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RecordConfi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 xml:space="preserve">"Record 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onfig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Confi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rg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Confi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Confi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64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34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spacing w:line="360" w:lineRule="auto"/>
        <w:rPr>
          <w:rFonts w:cstheme="minorHAnsi"/>
          <w:szCs w:val="24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Confi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A848F5" w:rsidRPr="00382877" w:rsidRDefault="00BF68A8" w:rsidP="006B5DE0">
      <w:pPr>
        <w:spacing w:after="0" w:line="240" w:lineRule="auto"/>
        <w:jc w:val="both"/>
        <w:rPr>
          <w:b/>
          <w:color w:val="C00000"/>
          <w:sz w:val="36"/>
          <w:szCs w:val="36"/>
          <w:u w:val="single"/>
          <w:lang w:val="en-US"/>
        </w:rPr>
      </w:pPr>
      <w:r w:rsidRPr="00382877">
        <w:rPr>
          <w:rFonts w:asciiTheme="majorHAnsi" w:hAnsiTheme="majorHAnsi"/>
          <w:sz w:val="24"/>
          <w:szCs w:val="24"/>
          <w:lang w:val="en-US"/>
        </w:rPr>
        <w:tab/>
      </w:r>
    </w:p>
    <w:p w:rsidR="008D3C2E" w:rsidRDefault="00FF7030" w:rsidP="00FC7E91">
      <w:pPr>
        <w:pStyle w:val="Heading1"/>
        <w:spacing w:line="360" w:lineRule="auto"/>
        <w:rPr>
          <w:b/>
          <w:color w:val="C00000"/>
          <w:sz w:val="36"/>
          <w:szCs w:val="36"/>
          <w:u w:val="single"/>
        </w:rPr>
      </w:pPr>
      <w:bookmarkStart w:id="6" w:name="_Toc472869014"/>
      <w:r>
        <w:rPr>
          <w:b/>
          <w:color w:val="C00000"/>
          <w:sz w:val="36"/>
          <w:szCs w:val="36"/>
          <w:u w:val="single"/>
        </w:rPr>
        <w:t>Conclusão</w:t>
      </w:r>
      <w:bookmarkEnd w:id="6"/>
    </w:p>
    <w:p w:rsidR="00F45CB2" w:rsidRPr="00512EF3" w:rsidRDefault="00512EF3" w:rsidP="00EC2EE9">
      <w:r>
        <w:tab/>
        <w:t xml:space="preserve">Tivemos alguns problemas na parte de escrever para o ficheiro, começámos por usar o </w:t>
      </w:r>
      <w:proofErr w:type="spellStart"/>
      <w:proofErr w:type="gramStart"/>
      <w:r w:rsidRPr="00512EF3">
        <w:rPr>
          <w:i/>
        </w:rPr>
        <w:t>PrintWriter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r>
        <w:t xml:space="preserve">mas depois concluímos que não era o mais apropriado e passámos a usar o </w:t>
      </w:r>
      <w:proofErr w:type="spellStart"/>
      <w:r w:rsidRPr="00512EF3">
        <w:rPr>
          <w:i/>
        </w:rPr>
        <w:t>BufferedWriter</w:t>
      </w:r>
      <w:proofErr w:type="spellEnd"/>
      <w:r w:rsidR="00262DDA">
        <w:rPr>
          <w:i/>
        </w:rPr>
        <w:t xml:space="preserve">. </w:t>
      </w:r>
      <w:r w:rsidR="00262DDA">
        <w:t xml:space="preserve">Tomámos a decisão de usar a </w:t>
      </w:r>
      <w:proofErr w:type="spellStart"/>
      <w:r w:rsidR="00262DDA">
        <w:t>class</w:t>
      </w:r>
      <w:proofErr w:type="spellEnd"/>
      <w:r w:rsidR="00262DDA">
        <w:t xml:space="preserve"> </w:t>
      </w:r>
      <w:proofErr w:type="spellStart"/>
      <w:r w:rsidR="00262DDA">
        <w:t>MyRobot</w:t>
      </w:r>
      <w:proofErr w:type="spellEnd"/>
      <w:r w:rsidR="00262DDA">
        <w:t xml:space="preserve"> para gravar as direções do robot porque como todas as classes utilizam o </w:t>
      </w:r>
      <w:proofErr w:type="spellStart"/>
      <w:r w:rsidR="00262DDA">
        <w:t>MyRobot</w:t>
      </w:r>
      <w:proofErr w:type="spellEnd"/>
      <w:r w:rsidR="00262DDA">
        <w:t xml:space="preserve"> para darem as instruções ao robot, assim a implementação do gravar seria muito mais facilitada, porque independentemente das classes que acrescentarmos o gravar continua habilitado a gravar as instruções provenientes dessas classes.  C</w:t>
      </w:r>
      <w:r>
        <w:t>onseguimos completar com êxito todos os pontos do trabalho.</w:t>
      </w:r>
    </w:p>
    <w:p w:rsidR="00F45CB2" w:rsidRDefault="00F45CB2" w:rsidP="00F45CB2">
      <w:pPr>
        <w:pStyle w:val="Heading1"/>
        <w:rPr>
          <w:b/>
          <w:color w:val="C00000"/>
          <w:sz w:val="36"/>
          <w:szCs w:val="26"/>
          <w:u w:val="single"/>
        </w:rPr>
      </w:pPr>
      <w:bookmarkStart w:id="7" w:name="_Toc472869015"/>
      <w:r w:rsidRPr="00F45CB2">
        <w:rPr>
          <w:b/>
          <w:color w:val="C00000"/>
          <w:sz w:val="36"/>
          <w:szCs w:val="26"/>
          <w:u w:val="single"/>
        </w:rPr>
        <w:t>Bibliografia</w:t>
      </w:r>
      <w:bookmarkEnd w:id="7"/>
    </w:p>
    <w:p w:rsidR="00B76635" w:rsidRDefault="00B76635" w:rsidP="00B76635"/>
    <w:p w:rsidR="00B76635" w:rsidRDefault="00B76635" w:rsidP="00B76635">
      <w:r>
        <w:t>Folhas da disciplina de FSO (Fundamentos de Sistemas Operativos):</w:t>
      </w:r>
    </w:p>
    <w:p w:rsidR="00B76635" w:rsidRDefault="000310CC" w:rsidP="00B76635">
      <w:hyperlink r:id="rId9" w:history="1">
        <w:r w:rsidR="00262DDA" w:rsidRPr="008B4778">
          <w:rPr>
            <w:rStyle w:val="Hyperlink"/>
          </w:rPr>
          <w:t>https://moodle.isel.pt/pluginfile.php?file=%2F692732%2Fmod_resource%2Fcontent%2F1%2FFundamentos%20de%20Sistemas%20Operativos.pdf</w:t>
        </w:r>
      </w:hyperlink>
    </w:p>
    <w:p w:rsidR="00262DDA" w:rsidRDefault="00262DDA" w:rsidP="00B76635">
      <w:r>
        <w:t xml:space="preserve">Documentação java fornecida pela </w:t>
      </w:r>
      <w:proofErr w:type="spellStart"/>
      <w:r>
        <w:t>oracle</w:t>
      </w:r>
      <w:proofErr w:type="spellEnd"/>
      <w:r>
        <w:t>:</w:t>
      </w:r>
    </w:p>
    <w:p w:rsidR="00262DDA" w:rsidRDefault="000310CC" w:rsidP="00B76635">
      <w:hyperlink r:id="rId10" w:history="1">
        <w:r w:rsidR="00262DDA" w:rsidRPr="008B4778">
          <w:rPr>
            <w:rStyle w:val="Hyperlink"/>
          </w:rPr>
          <w:t>https://docs.oracle.com/javase/7/docs/api/overview-summary.html</w:t>
        </w:r>
      </w:hyperlink>
    </w:p>
    <w:p w:rsidR="00262DDA" w:rsidRDefault="00262DDA" w:rsidP="00B76635"/>
    <w:p w:rsidR="00262DDA" w:rsidRPr="00B76635" w:rsidRDefault="00262DDA" w:rsidP="00B76635">
      <w:bookmarkStart w:id="8" w:name="_GoBack"/>
      <w:bookmarkEnd w:id="8"/>
    </w:p>
    <w:sectPr w:rsidR="00262DDA" w:rsidRPr="00B76635" w:rsidSect="003D3836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C" w:rsidRDefault="000310CC" w:rsidP="00712634">
      <w:pPr>
        <w:spacing w:after="0" w:line="240" w:lineRule="auto"/>
      </w:pPr>
      <w:r>
        <w:separator/>
      </w:r>
    </w:p>
  </w:endnote>
  <w:endnote w:type="continuationSeparator" w:id="0">
    <w:p w:rsidR="000310CC" w:rsidRDefault="000310CC" w:rsidP="0071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9321"/>
      <w:docPartObj>
        <w:docPartGallery w:val="Page Numbers (Bottom of Page)"/>
        <w:docPartUnique/>
      </w:docPartObj>
    </w:sdtPr>
    <w:sdtEndPr/>
    <w:sdtContent>
      <w:p w:rsidR="00131D5B" w:rsidRDefault="00131D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77">
          <w:rPr>
            <w:noProof/>
          </w:rPr>
          <w:t>9</w:t>
        </w:r>
        <w:r>
          <w:fldChar w:fldCharType="end"/>
        </w:r>
      </w:p>
    </w:sdtContent>
  </w:sdt>
  <w:p w:rsidR="00131D5B" w:rsidRDefault="00131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5B" w:rsidRDefault="00131D5B">
    <w:pPr>
      <w:pStyle w:val="Footer"/>
    </w:pPr>
    <w:r>
      <w:fldChar w:fldCharType="begin"/>
    </w:r>
    <w:r>
      <w:instrText xml:space="preserve"> TIME \@ "dddd, d' de 'MMMM' de 'yyyy" </w:instrText>
    </w:r>
    <w:r>
      <w:fldChar w:fldCharType="separate"/>
    </w:r>
    <w:r w:rsidR="00382877">
      <w:rPr>
        <w:noProof/>
      </w:rPr>
      <w:t>segunda-feira, 23 de janeiro de 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C" w:rsidRDefault="000310CC" w:rsidP="00712634">
      <w:pPr>
        <w:spacing w:after="0" w:line="240" w:lineRule="auto"/>
      </w:pPr>
      <w:r>
        <w:separator/>
      </w:r>
    </w:p>
  </w:footnote>
  <w:footnote w:type="continuationSeparator" w:id="0">
    <w:p w:rsidR="000310CC" w:rsidRDefault="000310CC" w:rsidP="0071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5B" w:rsidRDefault="00131D5B">
    <w:pPr>
      <w:pStyle w:val="Header"/>
    </w:pPr>
    <w:r w:rsidRPr="00C4757B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6047C1B" wp14:editId="551A01C2">
          <wp:simplePos x="0" y="0"/>
          <wp:positionH relativeFrom="column">
            <wp:posOffset>4672965</wp:posOffset>
          </wp:positionH>
          <wp:positionV relativeFrom="paragraph">
            <wp:posOffset>-230477</wp:posOffset>
          </wp:positionV>
          <wp:extent cx="1422486" cy="457200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8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DEETC – LEIM</w:t>
    </w:r>
    <w:r>
      <w:ptab w:relativeTo="margin" w:alignment="center" w:leader="none"/>
    </w:r>
    <w:r>
      <w:t>FSO 16/17 SI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5A86"/>
    <w:multiLevelType w:val="hybridMultilevel"/>
    <w:tmpl w:val="37BEE2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C4332"/>
    <w:multiLevelType w:val="hybridMultilevel"/>
    <w:tmpl w:val="B68EEB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676A"/>
    <w:multiLevelType w:val="hybridMultilevel"/>
    <w:tmpl w:val="B34E6C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DD"/>
    <w:rsid w:val="00017D51"/>
    <w:rsid w:val="000310CC"/>
    <w:rsid w:val="00061F50"/>
    <w:rsid w:val="00075444"/>
    <w:rsid w:val="00085BA3"/>
    <w:rsid w:val="000861D7"/>
    <w:rsid w:val="000901DD"/>
    <w:rsid w:val="000949A6"/>
    <w:rsid w:val="00096B38"/>
    <w:rsid w:val="00096F5B"/>
    <w:rsid w:val="000B38B3"/>
    <w:rsid w:val="000B7EEE"/>
    <w:rsid w:val="000C0F83"/>
    <w:rsid w:val="000C6A9E"/>
    <w:rsid w:val="00106C0B"/>
    <w:rsid w:val="00107E8D"/>
    <w:rsid w:val="0012214D"/>
    <w:rsid w:val="001228D9"/>
    <w:rsid w:val="00131D5B"/>
    <w:rsid w:val="0014337A"/>
    <w:rsid w:val="00143C8E"/>
    <w:rsid w:val="00144DDE"/>
    <w:rsid w:val="00162174"/>
    <w:rsid w:val="00183329"/>
    <w:rsid w:val="001A143C"/>
    <w:rsid w:val="001C0174"/>
    <w:rsid w:val="001D216C"/>
    <w:rsid w:val="001D265B"/>
    <w:rsid w:val="001D63D4"/>
    <w:rsid w:val="001E5A48"/>
    <w:rsid w:val="001F1AA5"/>
    <w:rsid w:val="002048DE"/>
    <w:rsid w:val="00211B07"/>
    <w:rsid w:val="00222462"/>
    <w:rsid w:val="002263BE"/>
    <w:rsid w:val="00232157"/>
    <w:rsid w:val="00244B33"/>
    <w:rsid w:val="002478C9"/>
    <w:rsid w:val="00247BAE"/>
    <w:rsid w:val="00247C7B"/>
    <w:rsid w:val="00251DBB"/>
    <w:rsid w:val="00262DDA"/>
    <w:rsid w:val="00270ACE"/>
    <w:rsid w:val="00283F22"/>
    <w:rsid w:val="002955AE"/>
    <w:rsid w:val="0029647F"/>
    <w:rsid w:val="002A25C1"/>
    <w:rsid w:val="002A5063"/>
    <w:rsid w:val="002C212D"/>
    <w:rsid w:val="002D5ECF"/>
    <w:rsid w:val="002F1BF7"/>
    <w:rsid w:val="00312876"/>
    <w:rsid w:val="00327F5F"/>
    <w:rsid w:val="00343C12"/>
    <w:rsid w:val="003749B1"/>
    <w:rsid w:val="00377BDC"/>
    <w:rsid w:val="003818F3"/>
    <w:rsid w:val="00382877"/>
    <w:rsid w:val="0039233D"/>
    <w:rsid w:val="003A33EA"/>
    <w:rsid w:val="003A6574"/>
    <w:rsid w:val="003B54D5"/>
    <w:rsid w:val="003D1F5D"/>
    <w:rsid w:val="003D3836"/>
    <w:rsid w:val="003D71CA"/>
    <w:rsid w:val="003E5F74"/>
    <w:rsid w:val="003E60AA"/>
    <w:rsid w:val="003F7005"/>
    <w:rsid w:val="003F72E8"/>
    <w:rsid w:val="00404E08"/>
    <w:rsid w:val="00411EE7"/>
    <w:rsid w:val="00433BE4"/>
    <w:rsid w:val="00450C54"/>
    <w:rsid w:val="00462BC8"/>
    <w:rsid w:val="004634DD"/>
    <w:rsid w:val="00464DB2"/>
    <w:rsid w:val="00467828"/>
    <w:rsid w:val="00471BCA"/>
    <w:rsid w:val="00481714"/>
    <w:rsid w:val="0048625C"/>
    <w:rsid w:val="004A7AEA"/>
    <w:rsid w:val="004B7EEA"/>
    <w:rsid w:val="004C0914"/>
    <w:rsid w:val="004C3CD2"/>
    <w:rsid w:val="004C689E"/>
    <w:rsid w:val="004D1729"/>
    <w:rsid w:val="004E4C93"/>
    <w:rsid w:val="00500794"/>
    <w:rsid w:val="00502563"/>
    <w:rsid w:val="00505DBD"/>
    <w:rsid w:val="0051086A"/>
    <w:rsid w:val="00512EF3"/>
    <w:rsid w:val="0051610B"/>
    <w:rsid w:val="0053299B"/>
    <w:rsid w:val="00536DD9"/>
    <w:rsid w:val="00537B21"/>
    <w:rsid w:val="00544441"/>
    <w:rsid w:val="0055663C"/>
    <w:rsid w:val="00557D48"/>
    <w:rsid w:val="0058291A"/>
    <w:rsid w:val="0058310D"/>
    <w:rsid w:val="005B4381"/>
    <w:rsid w:val="005B5D59"/>
    <w:rsid w:val="005C20DA"/>
    <w:rsid w:val="005E1058"/>
    <w:rsid w:val="005E2463"/>
    <w:rsid w:val="005F2878"/>
    <w:rsid w:val="005F50F6"/>
    <w:rsid w:val="0061182E"/>
    <w:rsid w:val="00617C60"/>
    <w:rsid w:val="00630633"/>
    <w:rsid w:val="00635244"/>
    <w:rsid w:val="00644DEE"/>
    <w:rsid w:val="006535C5"/>
    <w:rsid w:val="00681EBC"/>
    <w:rsid w:val="006865FC"/>
    <w:rsid w:val="006B5DE0"/>
    <w:rsid w:val="006D0D26"/>
    <w:rsid w:val="006D65D3"/>
    <w:rsid w:val="006D75BC"/>
    <w:rsid w:val="006D7F77"/>
    <w:rsid w:val="006F7265"/>
    <w:rsid w:val="006F7A07"/>
    <w:rsid w:val="00703136"/>
    <w:rsid w:val="007102F1"/>
    <w:rsid w:val="00712634"/>
    <w:rsid w:val="0073145F"/>
    <w:rsid w:val="0073401C"/>
    <w:rsid w:val="00734F4D"/>
    <w:rsid w:val="00736BE2"/>
    <w:rsid w:val="00741BDB"/>
    <w:rsid w:val="00756F22"/>
    <w:rsid w:val="0076019C"/>
    <w:rsid w:val="0076096A"/>
    <w:rsid w:val="007643D6"/>
    <w:rsid w:val="0079103B"/>
    <w:rsid w:val="00795044"/>
    <w:rsid w:val="007B0491"/>
    <w:rsid w:val="007B4DA8"/>
    <w:rsid w:val="007B78BD"/>
    <w:rsid w:val="007C2D29"/>
    <w:rsid w:val="007D027A"/>
    <w:rsid w:val="007D56AA"/>
    <w:rsid w:val="007E62B1"/>
    <w:rsid w:val="00803458"/>
    <w:rsid w:val="008168C7"/>
    <w:rsid w:val="008222D4"/>
    <w:rsid w:val="00861F16"/>
    <w:rsid w:val="008726C4"/>
    <w:rsid w:val="00873DB9"/>
    <w:rsid w:val="0088421A"/>
    <w:rsid w:val="00890E08"/>
    <w:rsid w:val="008A1264"/>
    <w:rsid w:val="008C1009"/>
    <w:rsid w:val="008C2C78"/>
    <w:rsid w:val="008C2F84"/>
    <w:rsid w:val="008D3C2E"/>
    <w:rsid w:val="008D72D4"/>
    <w:rsid w:val="008E13FE"/>
    <w:rsid w:val="00907FB1"/>
    <w:rsid w:val="00924350"/>
    <w:rsid w:val="00935F03"/>
    <w:rsid w:val="0095565B"/>
    <w:rsid w:val="009627EF"/>
    <w:rsid w:val="00971468"/>
    <w:rsid w:val="009E5442"/>
    <w:rsid w:val="009E7D06"/>
    <w:rsid w:val="00A056B1"/>
    <w:rsid w:val="00A25F7D"/>
    <w:rsid w:val="00A260DE"/>
    <w:rsid w:val="00A33920"/>
    <w:rsid w:val="00A434BF"/>
    <w:rsid w:val="00A4456C"/>
    <w:rsid w:val="00A46BE7"/>
    <w:rsid w:val="00A603AD"/>
    <w:rsid w:val="00A635EE"/>
    <w:rsid w:val="00A701BF"/>
    <w:rsid w:val="00A7645A"/>
    <w:rsid w:val="00A81908"/>
    <w:rsid w:val="00A848F5"/>
    <w:rsid w:val="00AA1335"/>
    <w:rsid w:val="00AA580D"/>
    <w:rsid w:val="00AB01B2"/>
    <w:rsid w:val="00AB6161"/>
    <w:rsid w:val="00AC0133"/>
    <w:rsid w:val="00AC21B6"/>
    <w:rsid w:val="00AD51D0"/>
    <w:rsid w:val="00AE43DD"/>
    <w:rsid w:val="00AF4E40"/>
    <w:rsid w:val="00B0265C"/>
    <w:rsid w:val="00B3083D"/>
    <w:rsid w:val="00B63CC1"/>
    <w:rsid w:val="00B66312"/>
    <w:rsid w:val="00B753B5"/>
    <w:rsid w:val="00B76635"/>
    <w:rsid w:val="00B8195F"/>
    <w:rsid w:val="00B8541A"/>
    <w:rsid w:val="00B8592E"/>
    <w:rsid w:val="00B942AA"/>
    <w:rsid w:val="00B94EF8"/>
    <w:rsid w:val="00B951DF"/>
    <w:rsid w:val="00BA4F1F"/>
    <w:rsid w:val="00BC5C09"/>
    <w:rsid w:val="00BE43E6"/>
    <w:rsid w:val="00BE5565"/>
    <w:rsid w:val="00BF37DC"/>
    <w:rsid w:val="00BF68A8"/>
    <w:rsid w:val="00C01623"/>
    <w:rsid w:val="00C053FB"/>
    <w:rsid w:val="00C06B70"/>
    <w:rsid w:val="00C15432"/>
    <w:rsid w:val="00C16BDB"/>
    <w:rsid w:val="00C20B44"/>
    <w:rsid w:val="00C40D91"/>
    <w:rsid w:val="00C4757B"/>
    <w:rsid w:val="00C50000"/>
    <w:rsid w:val="00C71E3D"/>
    <w:rsid w:val="00C779CF"/>
    <w:rsid w:val="00C823A0"/>
    <w:rsid w:val="00C9270F"/>
    <w:rsid w:val="00CA2436"/>
    <w:rsid w:val="00CA6F6A"/>
    <w:rsid w:val="00CA7987"/>
    <w:rsid w:val="00CC74C5"/>
    <w:rsid w:val="00CD1BB2"/>
    <w:rsid w:val="00CD2D02"/>
    <w:rsid w:val="00CD4E03"/>
    <w:rsid w:val="00CD7D01"/>
    <w:rsid w:val="00CF0EBD"/>
    <w:rsid w:val="00CF2D84"/>
    <w:rsid w:val="00D013E4"/>
    <w:rsid w:val="00D0473C"/>
    <w:rsid w:val="00D07524"/>
    <w:rsid w:val="00D30A65"/>
    <w:rsid w:val="00D40D57"/>
    <w:rsid w:val="00D57875"/>
    <w:rsid w:val="00D73CF4"/>
    <w:rsid w:val="00D824FC"/>
    <w:rsid w:val="00D96676"/>
    <w:rsid w:val="00DA0682"/>
    <w:rsid w:val="00DC4366"/>
    <w:rsid w:val="00DE41D5"/>
    <w:rsid w:val="00DF25ED"/>
    <w:rsid w:val="00DF260F"/>
    <w:rsid w:val="00E24135"/>
    <w:rsid w:val="00E30717"/>
    <w:rsid w:val="00E37A79"/>
    <w:rsid w:val="00E76B83"/>
    <w:rsid w:val="00E80815"/>
    <w:rsid w:val="00E86ED3"/>
    <w:rsid w:val="00EA0AB5"/>
    <w:rsid w:val="00EC2EE9"/>
    <w:rsid w:val="00ED5518"/>
    <w:rsid w:val="00EE4EA8"/>
    <w:rsid w:val="00EF0556"/>
    <w:rsid w:val="00EF2CED"/>
    <w:rsid w:val="00EF3642"/>
    <w:rsid w:val="00F12D01"/>
    <w:rsid w:val="00F14804"/>
    <w:rsid w:val="00F174C6"/>
    <w:rsid w:val="00F45CB2"/>
    <w:rsid w:val="00F668B0"/>
    <w:rsid w:val="00F67032"/>
    <w:rsid w:val="00F71FB5"/>
    <w:rsid w:val="00F94355"/>
    <w:rsid w:val="00FA1BBE"/>
    <w:rsid w:val="00FA7D82"/>
    <w:rsid w:val="00FB54AF"/>
    <w:rsid w:val="00FB5AC4"/>
    <w:rsid w:val="00FC3370"/>
    <w:rsid w:val="00FC7E91"/>
    <w:rsid w:val="00FD0B1D"/>
    <w:rsid w:val="00FD1499"/>
    <w:rsid w:val="00FE54C6"/>
    <w:rsid w:val="00FE7084"/>
    <w:rsid w:val="00FE7E94"/>
    <w:rsid w:val="00FF1B42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983A"/>
  <w15:chartTrackingRefBased/>
  <w15:docId w15:val="{234D189D-FCEB-4F06-A2F3-F1903F3A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43DD"/>
  </w:style>
  <w:style w:type="paragraph" w:styleId="Heading1">
    <w:name w:val="heading 1"/>
    <w:basedOn w:val="Normal"/>
    <w:next w:val="Normal"/>
    <w:link w:val="Heading1Char"/>
    <w:uiPriority w:val="9"/>
    <w:qFormat/>
    <w:rsid w:val="00635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34"/>
  </w:style>
  <w:style w:type="paragraph" w:styleId="Footer">
    <w:name w:val="footer"/>
    <w:basedOn w:val="Normal"/>
    <w:link w:val="FooterChar"/>
    <w:uiPriority w:val="99"/>
    <w:unhideWhenUsed/>
    <w:rsid w:val="00712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34"/>
  </w:style>
  <w:style w:type="paragraph" w:styleId="FootnoteText">
    <w:name w:val="footnote text"/>
    <w:basedOn w:val="Normal"/>
    <w:link w:val="FootnoteTextChar"/>
    <w:uiPriority w:val="99"/>
    <w:semiHidden/>
    <w:unhideWhenUsed/>
    <w:rsid w:val="00712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634"/>
    <w:rPr>
      <w:vertAlign w:val="superscript"/>
    </w:rPr>
  </w:style>
  <w:style w:type="paragraph" w:styleId="NoSpacing">
    <w:name w:val="No Spacing"/>
    <w:link w:val="NoSpacingChar"/>
    <w:uiPriority w:val="1"/>
    <w:qFormat/>
    <w:rsid w:val="0029647F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9647F"/>
    <w:rPr>
      <w:rFonts w:eastAsiaTheme="minorEastAsia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635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3C2E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8D3C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C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3C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7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54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54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754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5E1058"/>
    <w:rPr>
      <w:b/>
      <w:bCs/>
    </w:rPr>
  </w:style>
  <w:style w:type="paragraph" w:styleId="ListParagraph">
    <w:name w:val="List Paragraph"/>
    <w:basedOn w:val="Normal"/>
    <w:uiPriority w:val="34"/>
    <w:qFormat/>
    <w:rsid w:val="005E10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6F22"/>
  </w:style>
  <w:style w:type="character" w:styleId="PlaceholderText">
    <w:name w:val="Placeholder Text"/>
    <w:basedOn w:val="DefaultParagraphFont"/>
    <w:uiPriority w:val="99"/>
    <w:semiHidden/>
    <w:rsid w:val="00505DBD"/>
    <w:rPr>
      <w:color w:val="808080"/>
    </w:rPr>
  </w:style>
  <w:style w:type="table" w:styleId="ListTable4">
    <w:name w:val="List Table 4"/>
    <w:basedOn w:val="TableNormal"/>
    <w:uiPriority w:val="49"/>
    <w:rsid w:val="0058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583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C40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3836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sc0">
    <w:name w:val="sc0"/>
    <w:basedOn w:val="DefaultParagraphFont"/>
    <w:rsid w:val="00283F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283F2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283F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83F2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83F2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283F2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283F2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283F2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106C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7/docs/api/overview-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isel.pt/pluginfile.php?file=%2F692732%2Fmod_resource%2Fcontent%2F1%2FFundamentos%20de%20Sistemas%20Operativo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07E1-A08F-4E9D-9055-1C90A92E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85</Words>
  <Characters>1126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fara;Rita Coelho;Michael Madeira</dc:creator>
  <cp:keywords/>
  <dc:description/>
  <cp:lastModifiedBy>A39286</cp:lastModifiedBy>
  <cp:revision>3</cp:revision>
  <cp:lastPrinted>2016-01-16T04:32:00Z</cp:lastPrinted>
  <dcterms:created xsi:type="dcterms:W3CDTF">2017-01-22T17:21:00Z</dcterms:created>
  <dcterms:modified xsi:type="dcterms:W3CDTF">2017-01-23T12:40:00Z</dcterms:modified>
</cp:coreProperties>
</file>